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29" w:rsidRPr="002F3F29" w:rsidRDefault="00006182" w:rsidP="002F3F29">
      <w:pPr>
        <w:shd w:val="clear" w:color="auto" w:fill="FFFFFF"/>
        <w:spacing w:after="0" w:line="252" w:lineRule="atLeast"/>
        <w:jc w:val="both"/>
        <w:textAlignment w:val="baseline"/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</w:pPr>
      <w:r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>LLAMADAS ENTRE PROCEDIMIENTOS Y FUNCIONES.</w:t>
      </w:r>
    </w:p>
    <w:p w:rsidR="00520791" w:rsidRP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Default="0000618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/* *******************************************************************************************</w:t>
      </w:r>
    </w:p>
    <w:p w:rsidR="00006182" w:rsidRDefault="0000618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Para llamar a:</w:t>
      </w:r>
    </w:p>
    <w:p w:rsidR="00006182" w:rsidRDefault="0000618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-  un procedimiento usamos: CALL nombreprocedimiento (parámetros)</w:t>
      </w:r>
    </w:p>
    <w:p w:rsidR="00006182" w:rsidRDefault="0000618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-  una función: SELECT nombrefunción (parámetros)</w:t>
      </w:r>
    </w:p>
    <w:p w:rsidR="00006182" w:rsidRDefault="0000618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06182" w:rsidRPr="00520791" w:rsidRDefault="0000618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*********************************************************************************************/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006182" w:rsidRDefault="00006182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006182" w:rsidRDefault="00CD2536" w:rsidP="0000618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1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 </w:t>
      </w:r>
      <w:r w:rsidR="0000618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Crea un procedimiento llamado proc_fun1 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que devuelva la suma de los n números</w:t>
      </w:r>
      <w:r w:rsidR="00940477" w:rsidRPr="0000618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="00940477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los ‘n’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="00940477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primeros nú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meros enteros </w:t>
      </w:r>
      <w:r w:rsidR="00006182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multiplicada por 4. Hay que llamar a la función fun5_1.</w:t>
      </w:r>
    </w:p>
    <w:p w:rsidR="000C294B" w:rsidRDefault="000C294B" w:rsidP="00006182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procedure IF EXISTS pro_fun1 ;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procedure pro_fun1 (n int)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select fun5_1(n);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DE081F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0C294B" w:rsidRPr="00DE081F" w:rsidRDefault="00DE081F" w:rsidP="00DE081F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DE081F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all pro_fun1 (6);</w:t>
      </w:r>
    </w:p>
    <w:p w:rsidR="00520791" w:rsidRP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94047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2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.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Crea 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n procedimiento llamado proc_fun2 que reciba un número y le sume 1 si el número es primo o le reste 1 si el número no es primo. Usa la función fun5_2.</w:t>
      </w:r>
    </w:p>
    <w:p w:rsidR="00940477" w:rsidRDefault="00940477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rop procedure IF EXISTS pro_fun2 ;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//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REATE procedure pro_fun2 (in n int, out r int)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BEGIN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if (select fun5_2(n) = 0) then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set r = n + 1;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lse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set r = n - 1;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  <w:t>end if;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ab/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    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END//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DELIMITER ;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call pro_fun2 (6, @r);</w:t>
      </w:r>
    </w:p>
    <w:p w:rsidR="00327758" w:rsidRPr="00327758" w:rsidRDefault="00327758" w:rsidP="00327758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327758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select @r;</w:t>
      </w:r>
    </w:p>
    <w:p w:rsidR="00327758" w:rsidRPr="00327758" w:rsidRDefault="00327758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327758" w:rsidRDefault="00327758">
      <w:pP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br w:type="page"/>
      </w:r>
    </w:p>
    <w:p w:rsidR="00520791" w:rsidRDefault="00CD2536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lastRenderedPageBreak/>
        <w:t>--  3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 Crea 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un procedimiento 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llamado proc_fun3 que al mayor de dos número pasados por parámetro le sume el último término de su sucesión de fibonacci.</w:t>
      </w:r>
      <w:r w:rsidR="004F285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Usa la función fun5_5.</w:t>
      </w:r>
    </w:p>
    <w:p w:rsidR="00327758" w:rsidRDefault="00327758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327758" w:rsidRPr="00520791" w:rsidRDefault="00327758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Pr="00520791" w:rsidRDefault="00520791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520791" w:rsidRPr="00520791" w:rsidRDefault="00CD2536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4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 Crea 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una función llamada proc_fun4 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que </w:t>
      </w:r>
      <w:r w:rsidR="0094047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dados </w:t>
      </w:r>
      <w:r w:rsidR="004F285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dos números "n" y "m" pasados por parámetro </w:t>
      </w:r>
      <w:r w:rsidR="00520791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calcule  </w:t>
      </w:r>
      <w:r w:rsidR="004F2850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n!*m!. Usa la función fun5_4.</w:t>
      </w:r>
    </w:p>
    <w:p w:rsidR="00CD2536" w:rsidRPr="00BC492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D2536" w:rsidRDefault="00372CB5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--  5</w:t>
      </w:r>
      <w:r w:rsidR="00CD2536"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 Crea </w:t>
      </w:r>
      <w:r w:rsidR="00CD2536" w:rsidRPr="00520791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n</w:t>
      </w:r>
      <w:r w:rsidR="00CD253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a función llamada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proc_fun5</w:t>
      </w:r>
      <w:r w:rsidR="00CD2536"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que </w:t>
      </w: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ado un número entero entre 1 y 7 pasado por parámetro muestre el día de la semana que es.</w:t>
      </w:r>
      <w:r w:rsidR="00CD2536"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1 para lunes, 2 para marte</w:t>
      </w:r>
      <w:r w:rsidR="00CD253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</w:t>
      </w:r>
      <w:r w:rsidR="00CD2536" w:rsidRPr="00BC4927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...7 para domingo. </w:t>
      </w:r>
      <w:r w:rsidR="00A4460A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Usa la función fun5_8</w:t>
      </w:r>
    </w:p>
    <w:p w:rsidR="00372CB5" w:rsidRPr="00BC4927" w:rsidRDefault="00372CB5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jemplo de salida para entrada 1: "Hoy es: Lunes".</w:t>
      </w:r>
      <w:r w:rsidR="00A4460A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</w:t>
      </w:r>
    </w:p>
    <w:p w:rsidR="00CD2536" w:rsidRPr="00BC4927" w:rsidRDefault="00CD2536" w:rsidP="00CD2536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CD2536" w:rsidRPr="00BC4927" w:rsidRDefault="00CD2536" w:rsidP="0052079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sectPr w:rsidR="00CD2536" w:rsidRPr="00BC4927" w:rsidSect="00886C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01" w:rsidRDefault="00967701" w:rsidP="002F3F29">
      <w:pPr>
        <w:spacing w:after="0" w:line="240" w:lineRule="auto"/>
      </w:pPr>
      <w:r>
        <w:separator/>
      </w:r>
    </w:p>
  </w:endnote>
  <w:endnote w:type="continuationSeparator" w:id="1">
    <w:p w:rsidR="00967701" w:rsidRDefault="00967701" w:rsidP="002F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01" w:rsidRDefault="00967701" w:rsidP="002F3F29">
      <w:pPr>
        <w:spacing w:after="0" w:line="240" w:lineRule="auto"/>
      </w:pPr>
      <w:r>
        <w:separator/>
      </w:r>
    </w:p>
  </w:footnote>
  <w:footnote w:type="continuationSeparator" w:id="1">
    <w:p w:rsidR="00967701" w:rsidRDefault="00967701" w:rsidP="002F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7"/>
      <w:gridCol w:w="1097"/>
    </w:tblGrid>
    <w:tr w:rsidR="00337BA5" w:rsidRPr="002F3F29">
      <w:trPr>
        <w:trHeight w:val="288"/>
      </w:trPr>
      <w:sdt>
        <w:sdtPr>
          <w:rPr>
            <w:rFonts w:ascii="AR CENA" w:eastAsiaTheme="majorEastAsia" w:hAnsi="AR CENA" w:cstheme="majorBidi"/>
            <w:sz w:val="24"/>
            <w:szCs w:val="24"/>
          </w:rPr>
          <w:alias w:val="Título"/>
          <w:id w:val="77761602"/>
          <w:placeholder>
            <w:docPart w:val="48158FD48B41497BA854E1D89A2A37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37BA5" w:rsidRPr="002F3F29" w:rsidRDefault="00CD2536" w:rsidP="00CD2536">
              <w:pPr>
                <w:pStyle w:val="Encabezado"/>
                <w:jc w:val="right"/>
                <w:rPr>
                  <w:rFonts w:ascii="AR CENA" w:eastAsiaTheme="majorEastAsia" w:hAnsi="AR CENA" w:cstheme="majorBidi"/>
                  <w:sz w:val="24"/>
                  <w:szCs w:val="24"/>
                </w:rPr>
              </w:pPr>
              <w:r>
                <w:rPr>
                  <w:rFonts w:ascii="AR CENA" w:eastAsiaTheme="majorEastAsia" w:hAnsi="AR CENA" w:cstheme="majorBidi"/>
                  <w:sz w:val="24"/>
                  <w:szCs w:val="24"/>
                </w:rPr>
                <w:t>Funciones de usuario</w:t>
              </w:r>
            </w:p>
          </w:tc>
        </w:sdtContent>
      </w:sdt>
      <w:sdt>
        <w:sdtPr>
          <w:rPr>
            <w:rFonts w:ascii="AR CENA" w:eastAsiaTheme="majorEastAsia" w:hAnsi="AR CENA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024837C16C6B465498A34B960E0EA2F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37BA5" w:rsidRPr="002F3F29" w:rsidRDefault="00337BA5" w:rsidP="002F3F29">
              <w:pPr>
                <w:pStyle w:val="Encabezado"/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  <w:t>UT7</w:t>
              </w:r>
            </w:p>
          </w:tc>
        </w:sdtContent>
      </w:sdt>
    </w:tr>
  </w:tbl>
  <w:p w:rsidR="00337BA5" w:rsidRDefault="00337B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41"/>
    <w:rsid w:val="000013AF"/>
    <w:rsid w:val="00006182"/>
    <w:rsid w:val="0005238F"/>
    <w:rsid w:val="0006761A"/>
    <w:rsid w:val="000C294B"/>
    <w:rsid w:val="000D1DBF"/>
    <w:rsid w:val="001E0C41"/>
    <w:rsid w:val="001E1A77"/>
    <w:rsid w:val="001F4113"/>
    <w:rsid w:val="00257C88"/>
    <w:rsid w:val="002D5ABB"/>
    <w:rsid w:val="002F3F29"/>
    <w:rsid w:val="0031517F"/>
    <w:rsid w:val="0032186D"/>
    <w:rsid w:val="00327758"/>
    <w:rsid w:val="00337BA5"/>
    <w:rsid w:val="00372CB5"/>
    <w:rsid w:val="003801A1"/>
    <w:rsid w:val="004F2850"/>
    <w:rsid w:val="004F57E5"/>
    <w:rsid w:val="00520791"/>
    <w:rsid w:val="005A544A"/>
    <w:rsid w:val="00795E99"/>
    <w:rsid w:val="00886C86"/>
    <w:rsid w:val="008A656C"/>
    <w:rsid w:val="008D14AF"/>
    <w:rsid w:val="009029E9"/>
    <w:rsid w:val="00940477"/>
    <w:rsid w:val="00967701"/>
    <w:rsid w:val="009B4FDF"/>
    <w:rsid w:val="00A4460A"/>
    <w:rsid w:val="00A7227E"/>
    <w:rsid w:val="00A73666"/>
    <w:rsid w:val="00A839DB"/>
    <w:rsid w:val="00AD3214"/>
    <w:rsid w:val="00B67A3F"/>
    <w:rsid w:val="00BC4927"/>
    <w:rsid w:val="00C56AA5"/>
    <w:rsid w:val="00C6214B"/>
    <w:rsid w:val="00CD2536"/>
    <w:rsid w:val="00D05D61"/>
    <w:rsid w:val="00D63670"/>
    <w:rsid w:val="00D66188"/>
    <w:rsid w:val="00D70D73"/>
    <w:rsid w:val="00DE081F"/>
    <w:rsid w:val="00E41703"/>
    <w:rsid w:val="00ED4638"/>
    <w:rsid w:val="00EF5A0F"/>
    <w:rsid w:val="00FC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E0C41"/>
  </w:style>
  <w:style w:type="character" w:styleId="CdigoHTML">
    <w:name w:val="HTML Code"/>
    <w:basedOn w:val="Fuentedeprrafopredeter"/>
    <w:uiPriority w:val="99"/>
    <w:semiHidden/>
    <w:unhideWhenUsed/>
    <w:rsid w:val="001E0C4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C4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0D1DBF"/>
    <w:rPr>
      <w:i/>
      <w:iCs/>
    </w:rPr>
  </w:style>
  <w:style w:type="character" w:customStyle="1" w:styleId="pln">
    <w:name w:val="pln"/>
    <w:basedOn w:val="Fuentedeprrafopredeter"/>
    <w:rsid w:val="000D1DBF"/>
  </w:style>
  <w:style w:type="character" w:customStyle="1" w:styleId="pun">
    <w:name w:val="pun"/>
    <w:basedOn w:val="Fuentedeprrafopredeter"/>
    <w:rsid w:val="000D1DBF"/>
  </w:style>
  <w:style w:type="character" w:customStyle="1" w:styleId="kwd">
    <w:name w:val="kwd"/>
    <w:basedOn w:val="Fuentedeprrafopredeter"/>
    <w:rsid w:val="000D1DBF"/>
  </w:style>
  <w:style w:type="character" w:customStyle="1" w:styleId="lit">
    <w:name w:val="lit"/>
    <w:basedOn w:val="Fuentedeprrafopredeter"/>
    <w:rsid w:val="000D1DBF"/>
  </w:style>
  <w:style w:type="paragraph" w:styleId="Encabezado">
    <w:name w:val="header"/>
    <w:basedOn w:val="Normal"/>
    <w:link w:val="EncabezadoCar"/>
    <w:uiPriority w:val="99"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29"/>
  </w:style>
  <w:style w:type="paragraph" w:styleId="Piedepgina">
    <w:name w:val="footer"/>
    <w:basedOn w:val="Normal"/>
    <w:link w:val="PiedepginaCar"/>
    <w:uiPriority w:val="99"/>
    <w:semiHidden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3F29"/>
  </w:style>
  <w:style w:type="paragraph" w:styleId="Textodeglobo">
    <w:name w:val="Balloon Text"/>
    <w:basedOn w:val="Normal"/>
    <w:link w:val="TextodegloboCar"/>
    <w:uiPriority w:val="99"/>
    <w:semiHidden/>
    <w:unhideWhenUsed/>
    <w:rsid w:val="002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158FD48B41497BA854E1D89A2A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7354-FBFF-41AC-89C0-D2EFE592458E}"/>
      </w:docPartPr>
      <w:docPartBody>
        <w:p w:rsidR="001513ED" w:rsidRDefault="001513ED" w:rsidP="001513ED">
          <w:pPr>
            <w:pStyle w:val="48158FD48B41497BA854E1D89A2A37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024837C16C6B465498A34B960E0E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0DE5-E8A8-439A-8E02-07E54CEFDFC0}"/>
      </w:docPartPr>
      <w:docPartBody>
        <w:p w:rsidR="001513ED" w:rsidRDefault="001513ED" w:rsidP="001513ED">
          <w:pPr>
            <w:pStyle w:val="024837C16C6B465498A34B960E0EA2F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13ED"/>
    <w:rsid w:val="00146093"/>
    <w:rsid w:val="001513ED"/>
    <w:rsid w:val="00314445"/>
    <w:rsid w:val="007A1460"/>
    <w:rsid w:val="008332CC"/>
    <w:rsid w:val="00872261"/>
    <w:rsid w:val="00930620"/>
    <w:rsid w:val="00966ABB"/>
    <w:rsid w:val="00C2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158FD48B41497BA854E1D89A2A37C6">
    <w:name w:val="48158FD48B41497BA854E1D89A2A37C6"/>
    <w:rsid w:val="001513ED"/>
  </w:style>
  <w:style w:type="paragraph" w:customStyle="1" w:styleId="024837C16C6B465498A34B960E0EA2FD">
    <w:name w:val="024837C16C6B465498A34B960E0EA2FD"/>
    <w:rsid w:val="001513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5156-7F7B-45A9-A293-0D6A5E5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de usuario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de usuario</dc:title>
  <dc:creator>Carmen López Mazo</dc:creator>
  <cp:lastModifiedBy>alumno</cp:lastModifiedBy>
  <cp:revision>5</cp:revision>
  <dcterms:created xsi:type="dcterms:W3CDTF">2015-04-17T09:02:00Z</dcterms:created>
  <dcterms:modified xsi:type="dcterms:W3CDTF">2016-04-27T11:42:00Z</dcterms:modified>
</cp:coreProperties>
</file>